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1C7" w:rsidRDefault="00DA51C7" w:rsidP="00615757">
      <w:pPr>
        <w:jc w:val="center"/>
        <w:rPr>
          <w:sz w:val="32"/>
          <w:szCs w:val="32"/>
        </w:rPr>
      </w:pPr>
      <w:r w:rsidRPr="00450BB3">
        <w:rPr>
          <w:sz w:val="32"/>
          <w:szCs w:val="32"/>
        </w:rPr>
        <w:t>Анкета волонтера Эстафеты Олимпийского огня</w:t>
      </w:r>
    </w:p>
    <w:p w:rsidR="00450BB3" w:rsidRPr="00450BB3" w:rsidRDefault="00450BB3" w:rsidP="00615757">
      <w:pPr>
        <w:jc w:val="center"/>
        <w:rPr>
          <w:sz w:val="24"/>
          <w:szCs w:val="24"/>
        </w:rPr>
      </w:pPr>
      <w:r w:rsidRPr="00450BB3">
        <w:rPr>
          <w:sz w:val="24"/>
          <w:szCs w:val="24"/>
        </w:rPr>
        <w:t>(студенты АГУ)</w:t>
      </w:r>
    </w:p>
    <w:p w:rsidR="00615757" w:rsidRPr="00450BB3" w:rsidRDefault="00615757" w:rsidP="00615757">
      <w:pPr>
        <w:jc w:val="center"/>
        <w:rPr>
          <w:sz w:val="28"/>
          <w:szCs w:val="28"/>
        </w:rPr>
      </w:pPr>
    </w:p>
    <w:p w:rsidR="004311F5" w:rsidRPr="00450BB3" w:rsidRDefault="00DA51C7" w:rsidP="005824EC">
      <w:pPr>
        <w:pStyle w:val="a3"/>
        <w:tabs>
          <w:tab w:val="left" w:leader="underscore" w:pos="9072"/>
        </w:tabs>
        <w:spacing w:line="360" w:lineRule="auto"/>
        <w:ind w:left="0"/>
        <w:rPr>
          <w:sz w:val="28"/>
          <w:szCs w:val="28"/>
        </w:rPr>
      </w:pPr>
      <w:r w:rsidRPr="00450BB3">
        <w:rPr>
          <w:sz w:val="28"/>
          <w:szCs w:val="28"/>
        </w:rPr>
        <w:t>Ф.И.О.</w:t>
      </w:r>
    </w:p>
    <w:p w:rsidR="00DA51C7" w:rsidRPr="00450BB3" w:rsidRDefault="00DA51C7" w:rsidP="005824EC">
      <w:pPr>
        <w:pStyle w:val="a3"/>
        <w:tabs>
          <w:tab w:val="left" w:leader="underscore" w:pos="9072"/>
        </w:tabs>
        <w:spacing w:line="360" w:lineRule="auto"/>
        <w:ind w:left="0"/>
        <w:rPr>
          <w:sz w:val="28"/>
          <w:szCs w:val="28"/>
        </w:rPr>
      </w:pPr>
      <w:r w:rsidRPr="00450BB3">
        <w:rPr>
          <w:sz w:val="28"/>
          <w:szCs w:val="28"/>
        </w:rPr>
        <w:t>Возраст</w:t>
      </w:r>
    </w:p>
    <w:p w:rsidR="00DA51C7" w:rsidRPr="00450BB3" w:rsidRDefault="005824EC" w:rsidP="005824EC">
      <w:pPr>
        <w:pStyle w:val="a3"/>
        <w:tabs>
          <w:tab w:val="left" w:leader="underscore" w:pos="9072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Учебное заведении</w:t>
      </w:r>
    </w:p>
    <w:p w:rsidR="00DA51C7" w:rsidRPr="00450BB3" w:rsidRDefault="00DA51C7" w:rsidP="005824EC">
      <w:pPr>
        <w:pStyle w:val="a3"/>
        <w:spacing w:line="360" w:lineRule="auto"/>
        <w:ind w:left="0"/>
        <w:rPr>
          <w:sz w:val="28"/>
          <w:szCs w:val="28"/>
        </w:rPr>
      </w:pPr>
      <w:r w:rsidRPr="00450BB3">
        <w:rPr>
          <w:sz w:val="28"/>
          <w:szCs w:val="28"/>
        </w:rPr>
        <w:t>Факультет/институт</w:t>
      </w:r>
    </w:p>
    <w:p w:rsidR="00DA51C7" w:rsidRPr="00450BB3" w:rsidRDefault="00DA51C7" w:rsidP="005824EC">
      <w:pPr>
        <w:pStyle w:val="a3"/>
        <w:spacing w:line="360" w:lineRule="auto"/>
        <w:ind w:left="0"/>
        <w:rPr>
          <w:sz w:val="28"/>
          <w:szCs w:val="28"/>
        </w:rPr>
      </w:pPr>
      <w:r w:rsidRPr="00450BB3">
        <w:rPr>
          <w:sz w:val="28"/>
          <w:szCs w:val="28"/>
        </w:rPr>
        <w:t>Номер группы</w:t>
      </w:r>
    </w:p>
    <w:p w:rsidR="00615757" w:rsidRPr="00450BB3" w:rsidRDefault="005824EC" w:rsidP="005824EC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Сфера интересов</w:t>
      </w:r>
    </w:p>
    <w:p w:rsidR="00615757" w:rsidRPr="00450BB3" w:rsidRDefault="00615757" w:rsidP="005824EC">
      <w:pPr>
        <w:pStyle w:val="a3"/>
        <w:spacing w:line="360" w:lineRule="auto"/>
        <w:ind w:left="0"/>
        <w:rPr>
          <w:sz w:val="28"/>
          <w:szCs w:val="28"/>
        </w:rPr>
      </w:pPr>
      <w:r w:rsidRPr="00450BB3">
        <w:rPr>
          <w:sz w:val="28"/>
          <w:szCs w:val="28"/>
        </w:rPr>
        <w:t>Опыт участия в мероприятиях разного уровня (перечислить)</w:t>
      </w:r>
    </w:p>
    <w:p w:rsidR="00615757" w:rsidRPr="00450BB3" w:rsidRDefault="00615757" w:rsidP="005824EC">
      <w:pPr>
        <w:pStyle w:val="a3"/>
        <w:spacing w:line="360" w:lineRule="auto"/>
        <w:ind w:left="0"/>
        <w:rPr>
          <w:sz w:val="28"/>
          <w:szCs w:val="28"/>
        </w:rPr>
      </w:pPr>
      <w:r w:rsidRPr="00450BB3">
        <w:rPr>
          <w:sz w:val="28"/>
          <w:szCs w:val="28"/>
        </w:rPr>
        <w:t>Привлекались ли вы к уголовной ответственности?</w:t>
      </w:r>
    </w:p>
    <w:p w:rsidR="00615757" w:rsidRPr="00450BB3" w:rsidRDefault="00615757" w:rsidP="005824EC">
      <w:pPr>
        <w:pStyle w:val="a3"/>
        <w:spacing w:line="360" w:lineRule="auto"/>
        <w:ind w:left="0"/>
        <w:rPr>
          <w:sz w:val="28"/>
          <w:szCs w:val="28"/>
        </w:rPr>
      </w:pPr>
      <w:r w:rsidRPr="00450BB3">
        <w:rPr>
          <w:sz w:val="28"/>
          <w:szCs w:val="28"/>
        </w:rPr>
        <w:t>Привлекались ли вы к административной ответственности?</w:t>
      </w:r>
    </w:p>
    <w:p w:rsidR="005824EC" w:rsidRPr="00450BB3" w:rsidRDefault="00615757" w:rsidP="005824EC">
      <w:pPr>
        <w:pStyle w:val="a3"/>
        <w:spacing w:line="360" w:lineRule="auto"/>
        <w:ind w:left="0"/>
        <w:rPr>
          <w:sz w:val="28"/>
          <w:szCs w:val="28"/>
        </w:rPr>
      </w:pPr>
      <w:r w:rsidRPr="00450BB3">
        <w:rPr>
          <w:sz w:val="28"/>
          <w:szCs w:val="28"/>
        </w:rPr>
        <w:t>Состоите ли Вы в политических/общественных организациях/объединениях</w:t>
      </w:r>
      <w:r w:rsidR="003603AB" w:rsidRPr="00450BB3">
        <w:rPr>
          <w:sz w:val="28"/>
          <w:szCs w:val="28"/>
        </w:rPr>
        <w:t xml:space="preserve"> (перечислите)</w:t>
      </w:r>
      <w:r w:rsidRPr="00450BB3">
        <w:rPr>
          <w:sz w:val="28"/>
          <w:szCs w:val="28"/>
        </w:rPr>
        <w:t>?</w:t>
      </w:r>
    </w:p>
    <w:p w:rsidR="00615757" w:rsidRPr="00450BB3" w:rsidRDefault="00615757" w:rsidP="005824EC">
      <w:pPr>
        <w:pStyle w:val="a3"/>
        <w:spacing w:line="360" w:lineRule="auto"/>
        <w:ind w:left="0"/>
        <w:rPr>
          <w:sz w:val="28"/>
          <w:szCs w:val="28"/>
        </w:rPr>
      </w:pPr>
      <w:r w:rsidRPr="00450BB3">
        <w:rPr>
          <w:sz w:val="28"/>
          <w:szCs w:val="28"/>
        </w:rPr>
        <w:t>Контакты (моб. телефон, адрес  эл. почты)</w:t>
      </w:r>
    </w:p>
    <w:sectPr w:rsidR="00615757" w:rsidRPr="00450BB3" w:rsidSect="00F62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C4850"/>
    <w:multiLevelType w:val="hybridMultilevel"/>
    <w:tmpl w:val="AF22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9072"/>
  <w:characterSpacingControl w:val="doNotCompress"/>
  <w:compat/>
  <w:rsids>
    <w:rsidRoot w:val="00DA51C7"/>
    <w:rsid w:val="00041C41"/>
    <w:rsid w:val="00135EA5"/>
    <w:rsid w:val="003603AB"/>
    <w:rsid w:val="004311F5"/>
    <w:rsid w:val="00450BB3"/>
    <w:rsid w:val="005824EC"/>
    <w:rsid w:val="00615757"/>
    <w:rsid w:val="00CD5560"/>
    <w:rsid w:val="00DA51C7"/>
    <w:rsid w:val="00F62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1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9B01C-1A5B-47BE-9649-2562257E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admin</cp:lastModifiedBy>
  <cp:revision>2</cp:revision>
  <dcterms:created xsi:type="dcterms:W3CDTF">2013-09-04T03:51:00Z</dcterms:created>
  <dcterms:modified xsi:type="dcterms:W3CDTF">2013-09-04T03:51:00Z</dcterms:modified>
</cp:coreProperties>
</file>